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CD93" w14:textId="33D792FC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 w:rsidRPr="0079418C">
        <w:rPr>
          <w:noProof/>
          <w:sz w:val="15"/>
          <w:szCs w:val="15"/>
        </w:rPr>
        <w:t xml:space="preserve">  </w:t>
      </w:r>
      <w:r w:rsidRPr="0079418C">
        <w:rPr>
          <w:noProof/>
          <w:sz w:val="18"/>
          <w:szCs w:val="18"/>
        </w:rPr>
        <w:t xml:space="preserve">                           </w:t>
      </w:r>
      <w:r>
        <w:rPr>
          <w:noProof/>
          <w:sz w:val="18"/>
          <w:szCs w:val="18"/>
        </w:rPr>
        <w:t xml:space="preserve">          </w:t>
      </w:r>
      <w:r w:rsidR="00DD2BCF" w:rsidRPr="0079418C">
        <w:rPr>
          <w:noProof/>
          <w:sz w:val="18"/>
          <w:szCs w:val="18"/>
        </w:rPr>
        <w:drawing>
          <wp:inline distT="0" distB="0" distL="0" distR="0" wp14:anchorId="47FBCC3F" wp14:editId="73E1F507">
            <wp:extent cx="364190" cy="4646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8" cy="4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415E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REPUBLIKA HRVATSKA</w:t>
      </w:r>
    </w:p>
    <w:p w14:paraId="7A437921" w14:textId="77777777" w:rsidR="007533F9" w:rsidRPr="0079418C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>BJELOVARSKO-BILOGORSKA ŽUPANIJA</w:t>
      </w:r>
    </w:p>
    <w:p w14:paraId="098AD9DB" w14:textId="77777777" w:rsidR="00A62185" w:rsidRDefault="007533F9" w:rsidP="007533F9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 w:rsidRPr="0079418C">
        <w:rPr>
          <w:b/>
          <w:bCs/>
          <w:noProof/>
        </w:rPr>
        <w:t xml:space="preserve">                  GRAD  GAREŠNICA</w:t>
      </w:r>
    </w:p>
    <w:p w14:paraId="2ED46B92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Gradonačelnik</w:t>
      </w:r>
    </w:p>
    <w:p w14:paraId="262F7EAE" w14:textId="77777777" w:rsidR="00041B65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1BAD5C" w14:textId="6D904DEA" w:rsidR="00041B65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LASA:</w:t>
      </w:r>
      <w:r w:rsidR="00BE19F0">
        <w:rPr>
          <w:noProof/>
        </w:rPr>
        <w:t>402-03/2</w:t>
      </w:r>
      <w:r w:rsidR="003769D6">
        <w:rPr>
          <w:noProof/>
        </w:rPr>
        <w:t>4</w:t>
      </w:r>
      <w:r w:rsidR="00BE19F0">
        <w:rPr>
          <w:noProof/>
        </w:rPr>
        <w:t>-01/</w:t>
      </w:r>
      <w:r w:rsidR="00FE61BD">
        <w:rPr>
          <w:noProof/>
        </w:rPr>
        <w:t>9</w:t>
      </w:r>
    </w:p>
    <w:p w14:paraId="4BD65539" w14:textId="431B0C64" w:rsidR="00041B65" w:rsidRPr="003769D6" w:rsidRDefault="001F0703" w:rsidP="007533F9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  <w:r>
        <w:rPr>
          <w:noProof/>
        </w:rPr>
        <w:t>UR</w:t>
      </w:r>
      <w:r w:rsidR="00207249">
        <w:rPr>
          <w:noProof/>
        </w:rPr>
        <w:t>B</w:t>
      </w:r>
      <w:r>
        <w:rPr>
          <w:noProof/>
        </w:rPr>
        <w:t>ROJ</w:t>
      </w:r>
      <w:r w:rsidR="00041B65">
        <w:rPr>
          <w:noProof/>
        </w:rPr>
        <w:t>:</w:t>
      </w:r>
      <w:r w:rsidR="00BE19F0">
        <w:rPr>
          <w:noProof/>
        </w:rPr>
        <w:t>2103-4-02-2</w:t>
      </w:r>
      <w:r w:rsidR="003769D6">
        <w:rPr>
          <w:noProof/>
        </w:rPr>
        <w:t>4</w:t>
      </w:r>
      <w:r w:rsidR="00BE19F0" w:rsidRPr="00EB6C77">
        <w:rPr>
          <w:noProof/>
        </w:rPr>
        <w:t>-1</w:t>
      </w:r>
      <w:r w:rsidR="00FE61BD" w:rsidRPr="00EB6C77">
        <w:rPr>
          <w:noProof/>
        </w:rPr>
        <w:t>4</w:t>
      </w:r>
    </w:p>
    <w:p w14:paraId="78904B63" w14:textId="6F41EAE2" w:rsidR="00041B65" w:rsidRPr="009D4049" w:rsidRDefault="00041B65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9D4049">
        <w:rPr>
          <w:noProof/>
        </w:rPr>
        <w:t xml:space="preserve">Garešnica, </w:t>
      </w:r>
      <w:r w:rsidR="009D4049" w:rsidRPr="009D4049">
        <w:rPr>
          <w:noProof/>
        </w:rPr>
        <w:t>12. travnja</w:t>
      </w:r>
      <w:r w:rsidR="00BE19F0" w:rsidRPr="009D4049">
        <w:rPr>
          <w:noProof/>
        </w:rPr>
        <w:t xml:space="preserve"> 202</w:t>
      </w:r>
      <w:r w:rsidR="003769D6" w:rsidRPr="009D4049">
        <w:rPr>
          <w:noProof/>
        </w:rPr>
        <w:t>4</w:t>
      </w:r>
      <w:r w:rsidR="00BE19F0" w:rsidRPr="009D4049">
        <w:rPr>
          <w:noProof/>
        </w:rPr>
        <w:t>. godine</w:t>
      </w:r>
    </w:p>
    <w:p w14:paraId="52A91371" w14:textId="77777777" w:rsidR="00002BBF" w:rsidRDefault="00002BBF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AF86726" w14:textId="3FE2FA4C" w:rsidR="00BE19F0" w:rsidRDefault="008A43FA" w:rsidP="007533F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Na temelju članka 29. stavka 6. Uredbe o kriterijima, mjerilima i postupcima financiranja i ugovaranja programa i projekata od interesa za opće dobro koje provode udruge – nastavno: Uredba („Narodne novine“, broj: 26/15 i 37/21), članka </w:t>
      </w:r>
      <w:r w:rsidR="00207249">
        <w:rPr>
          <w:noProof/>
        </w:rPr>
        <w:t>26. Pravilnika o financiranju javnih potreba Grada Garešnice („Službeni glasnik Grada Garešnice“, broj: 2/16 i 5/21), članka 53. Stat</w:t>
      </w:r>
      <w:r w:rsidR="001F7672">
        <w:rPr>
          <w:noProof/>
        </w:rPr>
        <w:t>uta</w:t>
      </w:r>
      <w:r w:rsidR="00207249">
        <w:rPr>
          <w:noProof/>
        </w:rPr>
        <w:t xml:space="preserve"> Grada Garešnice („Službeni glasnik Grada Garešnice“, broj: 2/21), a </w:t>
      </w:r>
      <w:r w:rsidR="007073CF">
        <w:rPr>
          <w:noProof/>
        </w:rPr>
        <w:t>temeljem provedeno</w:t>
      </w:r>
      <w:r w:rsidR="00797BF1">
        <w:rPr>
          <w:noProof/>
        </w:rPr>
        <w:t>g</w:t>
      </w:r>
      <w:r w:rsidR="007073CF">
        <w:rPr>
          <w:noProof/>
        </w:rPr>
        <w:t xml:space="preserve"> Javnog natječaja za predlaganje programa i projekata </w:t>
      </w:r>
      <w:r w:rsidR="00D0069D">
        <w:rPr>
          <w:noProof/>
        </w:rPr>
        <w:t xml:space="preserve">udruga proisteklih iz Domovinskog rata </w:t>
      </w:r>
      <w:r w:rsidR="003769D6">
        <w:rPr>
          <w:noProof/>
        </w:rPr>
        <w:t xml:space="preserve">u 2024. godini </w:t>
      </w:r>
      <w:r w:rsidR="007073CF">
        <w:rPr>
          <w:noProof/>
        </w:rPr>
        <w:t>objavljenog 31. siječnja 202</w:t>
      </w:r>
      <w:r w:rsidR="003769D6">
        <w:rPr>
          <w:noProof/>
        </w:rPr>
        <w:t>4</w:t>
      </w:r>
      <w:r w:rsidR="007073CF">
        <w:rPr>
          <w:noProof/>
        </w:rPr>
        <w:t xml:space="preserve">. godine, na prijedlog Povjerenstva </w:t>
      </w:r>
      <w:r w:rsidR="00023550">
        <w:rPr>
          <w:noProof/>
        </w:rPr>
        <w:t xml:space="preserve">za ocjenjivanje </w:t>
      </w:r>
      <w:r w:rsidR="005332DE">
        <w:rPr>
          <w:noProof/>
        </w:rPr>
        <w:t>prijavljenih programa, projekata, aktivnosti i manifestacija koje se</w:t>
      </w:r>
      <w:r w:rsidR="00797BF1">
        <w:rPr>
          <w:noProof/>
        </w:rPr>
        <w:t xml:space="preserve"> financiraju</w:t>
      </w:r>
      <w:r w:rsidR="005332DE">
        <w:rPr>
          <w:noProof/>
        </w:rPr>
        <w:t xml:space="preserve"> iz Proračuna Grada Garešnice, gradonačelnik Grada Garešnice </w:t>
      </w:r>
      <w:r w:rsidR="005332DE" w:rsidRPr="009D4049">
        <w:rPr>
          <w:noProof/>
        </w:rPr>
        <w:t xml:space="preserve">dana </w:t>
      </w:r>
      <w:r w:rsidR="00FE61BD" w:rsidRPr="009D4049">
        <w:rPr>
          <w:noProof/>
        </w:rPr>
        <w:t>1</w:t>
      </w:r>
      <w:r w:rsidR="009D4049">
        <w:rPr>
          <w:noProof/>
        </w:rPr>
        <w:t>2</w:t>
      </w:r>
      <w:r w:rsidR="00B3088F" w:rsidRPr="009D4049">
        <w:rPr>
          <w:noProof/>
        </w:rPr>
        <w:t xml:space="preserve">. travnja </w:t>
      </w:r>
      <w:r w:rsidR="00B3088F" w:rsidRPr="00BE19F0">
        <w:rPr>
          <w:noProof/>
        </w:rPr>
        <w:t>202</w:t>
      </w:r>
      <w:r w:rsidR="003769D6">
        <w:rPr>
          <w:noProof/>
        </w:rPr>
        <w:t>4</w:t>
      </w:r>
      <w:r w:rsidR="00B3088F" w:rsidRPr="00BE19F0">
        <w:rPr>
          <w:noProof/>
        </w:rPr>
        <w:t>. godine</w:t>
      </w:r>
      <w:r w:rsidR="005332DE">
        <w:rPr>
          <w:noProof/>
        </w:rPr>
        <w:t xml:space="preserve"> donosi sljedeću,</w:t>
      </w:r>
    </w:p>
    <w:p w14:paraId="51646F2B" w14:textId="77777777" w:rsidR="001A37FA" w:rsidRDefault="001A37FA" w:rsidP="001A37FA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69A08C7" w14:textId="7AA2C4CA" w:rsidR="005332DE" w:rsidRPr="005332DE" w:rsidRDefault="005332DE" w:rsidP="001A37FA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 L U K U</w:t>
      </w:r>
    </w:p>
    <w:p w14:paraId="4E4F8A51" w14:textId="6FDA9242" w:rsidR="005332DE" w:rsidRDefault="005332DE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5332DE">
        <w:rPr>
          <w:b/>
          <w:bCs/>
          <w:noProof/>
        </w:rPr>
        <w:t>o dodjeli financijskih sredstava za financiranje programa i projekata</w:t>
      </w:r>
      <w:r w:rsidR="00D0069D">
        <w:rPr>
          <w:b/>
          <w:bCs/>
          <w:noProof/>
        </w:rPr>
        <w:t xml:space="preserve"> udruga proisteklih iz Domovinskog rata</w:t>
      </w:r>
      <w:r>
        <w:rPr>
          <w:b/>
          <w:bCs/>
          <w:noProof/>
        </w:rPr>
        <w:t xml:space="preserve"> u 202</w:t>
      </w:r>
      <w:r w:rsidR="003769D6">
        <w:rPr>
          <w:b/>
          <w:bCs/>
          <w:noProof/>
        </w:rPr>
        <w:t>4</w:t>
      </w:r>
      <w:r>
        <w:rPr>
          <w:b/>
          <w:bCs/>
          <w:noProof/>
        </w:rPr>
        <w:t>. godini</w:t>
      </w:r>
    </w:p>
    <w:p w14:paraId="1A854ED3" w14:textId="77777777" w:rsidR="00F5557F" w:rsidRDefault="00F5557F" w:rsidP="005332DE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5402C5E4" w14:textId="77777777" w:rsidR="005332DE" w:rsidRDefault="005332DE" w:rsidP="005F0B3C">
      <w:pPr>
        <w:widowControl w:val="0"/>
        <w:autoSpaceDE w:val="0"/>
        <w:autoSpaceDN w:val="0"/>
        <w:adjustRightInd w:val="0"/>
        <w:rPr>
          <w:b/>
          <w:bCs/>
          <w:noProof/>
        </w:rPr>
      </w:pPr>
    </w:p>
    <w:p w14:paraId="096EA5B5" w14:textId="77777777" w:rsidR="000E6135" w:rsidRDefault="005332DE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>Članak 1.</w:t>
      </w:r>
    </w:p>
    <w:p w14:paraId="7DB76A3C" w14:textId="77777777" w:rsidR="00F5557F" w:rsidRDefault="00F5557F" w:rsidP="00FA7924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74D7B71D" w14:textId="72FCF690" w:rsidR="005332DE" w:rsidRDefault="005332DE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0E6135">
        <w:rPr>
          <w:noProof/>
        </w:rPr>
        <w:t>Ovom Odluk</w:t>
      </w:r>
      <w:r w:rsidR="00797BF1">
        <w:rPr>
          <w:noProof/>
        </w:rPr>
        <w:t>om</w:t>
      </w:r>
      <w:r w:rsidRPr="000E6135">
        <w:rPr>
          <w:noProof/>
        </w:rPr>
        <w:t xml:space="preserve"> utvrđuju se iznosi financijskih sredstava za financiranje programa i projekata </w:t>
      </w:r>
      <w:r w:rsidR="000E6135" w:rsidRPr="000E6135">
        <w:rPr>
          <w:noProof/>
        </w:rPr>
        <w:t>Udrugama koje su se prijavile na Javni n</w:t>
      </w:r>
      <w:r w:rsidR="00797BF1">
        <w:rPr>
          <w:noProof/>
        </w:rPr>
        <w:t>a</w:t>
      </w:r>
      <w:r w:rsidR="000E6135" w:rsidRPr="000E6135">
        <w:rPr>
          <w:noProof/>
        </w:rPr>
        <w:t xml:space="preserve">tječaj za predlaganje programa i projekata udruga </w:t>
      </w:r>
      <w:r w:rsidR="00D0069D">
        <w:rPr>
          <w:noProof/>
        </w:rPr>
        <w:t xml:space="preserve">proisteklih iz Domovinskog rata </w:t>
      </w:r>
      <w:r w:rsidR="000E6135" w:rsidRPr="000E6135">
        <w:rPr>
          <w:noProof/>
        </w:rPr>
        <w:t>u 202</w:t>
      </w:r>
      <w:r w:rsidR="003769D6">
        <w:rPr>
          <w:noProof/>
        </w:rPr>
        <w:t>4</w:t>
      </w:r>
      <w:r w:rsidR="000E6135" w:rsidRPr="000E6135">
        <w:rPr>
          <w:noProof/>
        </w:rPr>
        <w:t xml:space="preserve">. godini, te su </w:t>
      </w:r>
      <w:r w:rsidR="000C7BB0">
        <w:rPr>
          <w:noProof/>
        </w:rPr>
        <w:t>prošle postupak formalne provjere i ocjenjivanja.</w:t>
      </w:r>
    </w:p>
    <w:p w14:paraId="1298D3BE" w14:textId="77777777" w:rsidR="000C7BB0" w:rsidRDefault="000C7BB0" w:rsidP="005332D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F2B3523" w14:textId="1D39E91B" w:rsidR="00BE19F0" w:rsidRDefault="000C7BB0" w:rsidP="005F0B3C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0C7BB0">
        <w:rPr>
          <w:b/>
          <w:bCs/>
          <w:noProof/>
        </w:rPr>
        <w:t>Članak 2.</w:t>
      </w:r>
    </w:p>
    <w:p w14:paraId="1908E16D" w14:textId="77777777" w:rsidR="00F5557F" w:rsidRDefault="00F5557F" w:rsidP="005F0B3C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</w:p>
    <w:p w14:paraId="67A2702E" w14:textId="28A7D488" w:rsidR="00C646E2" w:rsidRDefault="000C7BB0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U 202</w:t>
      </w:r>
      <w:r w:rsidR="003769D6">
        <w:rPr>
          <w:noProof/>
        </w:rPr>
        <w:t>4</w:t>
      </w:r>
      <w:r>
        <w:rPr>
          <w:noProof/>
        </w:rPr>
        <w:t xml:space="preserve">. godini </w:t>
      </w:r>
      <w:r w:rsidR="00C646E2">
        <w:rPr>
          <w:noProof/>
        </w:rPr>
        <w:t xml:space="preserve">iz Proračuna Grada Garešnice financirati će se provedba programa i projekata sljedećih udruga: </w:t>
      </w:r>
    </w:p>
    <w:p w14:paraId="1514CF3D" w14:textId="77777777" w:rsidR="008F798C" w:rsidRDefault="008F798C" w:rsidP="000C7BB0">
      <w:pPr>
        <w:widowControl w:val="0"/>
        <w:autoSpaceDE w:val="0"/>
        <w:autoSpaceDN w:val="0"/>
        <w:adjustRightInd w:val="0"/>
        <w:jc w:val="both"/>
        <w:rPr>
          <w:noProof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583"/>
        <w:gridCol w:w="2387"/>
        <w:gridCol w:w="1657"/>
        <w:gridCol w:w="1680"/>
      </w:tblGrid>
      <w:tr w:rsidR="00BE19F0" w:rsidRPr="00F5557F" w14:paraId="42142B1F" w14:textId="77777777" w:rsidTr="00BE19F0">
        <w:trPr>
          <w:trHeight w:val="562"/>
          <w:jc w:val="center"/>
        </w:trPr>
        <w:tc>
          <w:tcPr>
            <w:tcW w:w="1033" w:type="dxa"/>
            <w:shd w:val="clear" w:color="auto" w:fill="auto"/>
          </w:tcPr>
          <w:p w14:paraId="3E707E38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Redni broj</w:t>
            </w:r>
          </w:p>
        </w:tc>
        <w:tc>
          <w:tcPr>
            <w:tcW w:w="2583" w:type="dxa"/>
            <w:shd w:val="clear" w:color="auto" w:fill="auto"/>
          </w:tcPr>
          <w:p w14:paraId="7CA6F27F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BB1EF45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NAZIV UDRUGE</w:t>
            </w:r>
          </w:p>
        </w:tc>
        <w:tc>
          <w:tcPr>
            <w:tcW w:w="2387" w:type="dxa"/>
            <w:shd w:val="clear" w:color="auto" w:fill="auto"/>
          </w:tcPr>
          <w:p w14:paraId="6434EABA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5D1DD868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NAZIV PROJEKTA</w:t>
            </w:r>
          </w:p>
        </w:tc>
        <w:tc>
          <w:tcPr>
            <w:tcW w:w="1657" w:type="dxa"/>
            <w:shd w:val="clear" w:color="auto" w:fill="auto"/>
          </w:tcPr>
          <w:p w14:paraId="5D03EAC4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IZNOS TRAŽENIH SREDSTAVA</w:t>
            </w:r>
          </w:p>
        </w:tc>
        <w:tc>
          <w:tcPr>
            <w:tcW w:w="1680" w:type="dxa"/>
            <w:shd w:val="clear" w:color="auto" w:fill="auto"/>
          </w:tcPr>
          <w:p w14:paraId="7A524B00" w14:textId="77777777" w:rsidR="00BE19F0" w:rsidRPr="00F5557F" w:rsidRDefault="00BE19F0" w:rsidP="00C4055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IZNOS ODOBRENIH SREDSTAVA</w:t>
            </w:r>
          </w:p>
        </w:tc>
      </w:tr>
      <w:tr w:rsidR="003769D6" w:rsidRPr="00F5557F" w14:paraId="2E0AD87D" w14:textId="77777777" w:rsidTr="00FE105F">
        <w:trPr>
          <w:jc w:val="center"/>
        </w:trPr>
        <w:tc>
          <w:tcPr>
            <w:tcW w:w="1033" w:type="dxa"/>
            <w:shd w:val="clear" w:color="auto" w:fill="auto"/>
          </w:tcPr>
          <w:p w14:paraId="14F49CB8" w14:textId="77777777" w:rsidR="001A37FA" w:rsidRPr="00F5557F" w:rsidRDefault="001A37FA" w:rsidP="003769D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0BC0072" w14:textId="6B0E0C23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1F4" w14:textId="2A875A49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KLUB VETERANA DOMOVINSKOG RATA 1. SATNIJE ZNG 91.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74DA" w14:textId="5676E11E" w:rsidR="003769D6" w:rsidRPr="00F5557F" w:rsidRDefault="005F0B3C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NABAVA MAJICA S ZNAKOM 1. SATNIJE ZNG 91. GAREŠN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C263" w14:textId="77777777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697A8AA" w14:textId="5E1936FB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</w:t>
            </w:r>
            <w:r w:rsidR="005F0B3C" w:rsidRPr="00F5557F">
              <w:rPr>
                <w:noProof/>
                <w:sz w:val="20"/>
                <w:szCs w:val="20"/>
              </w:rPr>
              <w:t>000</w:t>
            </w:r>
            <w:r w:rsidRPr="00F5557F">
              <w:rPr>
                <w:noProof/>
                <w:sz w:val="20"/>
                <w:szCs w:val="20"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5C793D4E" w14:textId="77777777" w:rsidR="003769D6" w:rsidRPr="00EB6C77" w:rsidRDefault="003769D6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532E3096" w14:textId="4798454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000,00 EUR</w:t>
            </w:r>
          </w:p>
        </w:tc>
      </w:tr>
      <w:tr w:rsidR="003769D6" w:rsidRPr="00F5557F" w14:paraId="48D9FAD5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B08C8DA" w14:textId="77777777" w:rsidR="001A37FA" w:rsidRPr="00F5557F" w:rsidRDefault="001A37FA" w:rsidP="003769D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45BA78D8" w14:textId="6003C0D0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DBAC3A6" w14:textId="276DBA47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KLUB VETERANA DOMOVINSKOG RATA 1. SATNIJE ZNG 91. GAREŠNICA</w:t>
            </w:r>
          </w:p>
        </w:tc>
        <w:tc>
          <w:tcPr>
            <w:tcW w:w="2387" w:type="dxa"/>
            <w:shd w:val="clear" w:color="auto" w:fill="auto"/>
          </w:tcPr>
          <w:p w14:paraId="6124A911" w14:textId="77777777" w:rsidR="00EB6C77" w:rsidRDefault="00EB6C77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0F06E3B" w14:textId="10D89DA6" w:rsidR="003769D6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REDOVNA DJELATNOST UDRUGE</w:t>
            </w:r>
          </w:p>
        </w:tc>
        <w:tc>
          <w:tcPr>
            <w:tcW w:w="1657" w:type="dxa"/>
            <w:shd w:val="clear" w:color="auto" w:fill="auto"/>
          </w:tcPr>
          <w:p w14:paraId="1312A9B6" w14:textId="77777777" w:rsidR="003769D6" w:rsidRPr="00F5557F" w:rsidRDefault="003769D6" w:rsidP="003769D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14:paraId="42C18661" w14:textId="09BDEBC3" w:rsidR="005F0B3C" w:rsidRPr="00F5557F" w:rsidRDefault="005F0B3C" w:rsidP="003769D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337,00 EUR</w:t>
            </w:r>
          </w:p>
        </w:tc>
        <w:tc>
          <w:tcPr>
            <w:tcW w:w="1680" w:type="dxa"/>
            <w:shd w:val="clear" w:color="auto" w:fill="auto"/>
          </w:tcPr>
          <w:p w14:paraId="67312EFB" w14:textId="77777777" w:rsidR="003769D6" w:rsidRPr="00EB6C77" w:rsidRDefault="003769D6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154D12E1" w14:textId="05D32900" w:rsidR="005F0B3C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337,00 EUR</w:t>
            </w:r>
          </w:p>
        </w:tc>
      </w:tr>
      <w:tr w:rsidR="005F0B3C" w:rsidRPr="00F5557F" w14:paraId="7BEA31FE" w14:textId="77777777" w:rsidTr="00DD32CA">
        <w:trPr>
          <w:jc w:val="center"/>
        </w:trPr>
        <w:tc>
          <w:tcPr>
            <w:tcW w:w="1033" w:type="dxa"/>
            <w:shd w:val="clear" w:color="auto" w:fill="auto"/>
          </w:tcPr>
          <w:p w14:paraId="1DEC5816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7526132F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BEDE1FF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AC7224D" w14:textId="50BADE45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7B95DF" w14:textId="2E63305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SJPDR „RIS“ KUTINA – Podružnica Garešnic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4318B2A" w14:textId="58CD5352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REDOVNA DJELATNOST USJPDR „RIS“ KUTINA – PODRUŽNICA GAREŠNICA U 2024. GODINI</w:t>
            </w:r>
          </w:p>
        </w:tc>
        <w:tc>
          <w:tcPr>
            <w:tcW w:w="1657" w:type="dxa"/>
            <w:shd w:val="clear" w:color="auto" w:fill="auto"/>
          </w:tcPr>
          <w:p w14:paraId="024BFF06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D16F214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47D88DD6" w14:textId="1F43544D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000,00 EUR</w:t>
            </w:r>
          </w:p>
        </w:tc>
        <w:tc>
          <w:tcPr>
            <w:tcW w:w="1680" w:type="dxa"/>
            <w:shd w:val="clear" w:color="auto" w:fill="auto"/>
          </w:tcPr>
          <w:p w14:paraId="2656BE7F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14FBF11C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3806E774" w14:textId="54B6AC23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000,00 EUR</w:t>
            </w:r>
          </w:p>
        </w:tc>
      </w:tr>
      <w:tr w:rsidR="005F0B3C" w:rsidRPr="00F5557F" w14:paraId="44AA867F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0E32DDD8" w14:textId="77777777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3337BA1" w14:textId="77777777" w:rsidR="001A37FA" w:rsidRPr="00F5557F" w:rsidRDefault="001A37FA" w:rsidP="008F798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48E287E" w14:textId="77777777" w:rsidR="00F5557F" w:rsidRDefault="00F5557F" w:rsidP="008F798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366E18E5" w14:textId="56D716AF" w:rsidR="005F0B3C" w:rsidRPr="00F5557F" w:rsidRDefault="008F798C" w:rsidP="008F798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4</w:t>
            </w:r>
            <w:r w:rsidR="005F0B3C" w:rsidRPr="00F5557F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5BE79" w14:textId="77777777" w:rsidR="00F5557F" w:rsidRDefault="00F5557F" w:rsidP="008F79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14:paraId="38BDDC96" w14:textId="00737896" w:rsidR="005F0B3C" w:rsidRPr="00F5557F" w:rsidRDefault="008F798C" w:rsidP="008F79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DRUGA HRVATSKIH RATNIH VETERANA I DOMOBRANSTVA „HRVATSKI DOMOBRAN“ GAREŠNICA</w:t>
            </w:r>
          </w:p>
        </w:tc>
        <w:tc>
          <w:tcPr>
            <w:tcW w:w="2387" w:type="dxa"/>
            <w:shd w:val="clear" w:color="auto" w:fill="auto"/>
          </w:tcPr>
          <w:p w14:paraId="24194E06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DB680E4" w14:textId="77777777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6C446B3" w14:textId="239BD69D" w:rsidR="008F798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REDOVITA DJELATNOST</w:t>
            </w:r>
          </w:p>
        </w:tc>
        <w:tc>
          <w:tcPr>
            <w:tcW w:w="1657" w:type="dxa"/>
            <w:shd w:val="clear" w:color="auto" w:fill="auto"/>
          </w:tcPr>
          <w:p w14:paraId="5D4C75DB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42809F94" w14:textId="77777777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2D92390" w14:textId="5010E653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200,00 EUR</w:t>
            </w:r>
          </w:p>
        </w:tc>
        <w:tc>
          <w:tcPr>
            <w:tcW w:w="1680" w:type="dxa"/>
            <w:shd w:val="clear" w:color="auto" w:fill="auto"/>
          </w:tcPr>
          <w:p w14:paraId="57B48A71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7E1675B4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2F35F952" w14:textId="275F6A95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200,00 EUR</w:t>
            </w:r>
          </w:p>
        </w:tc>
      </w:tr>
      <w:tr w:rsidR="008F798C" w:rsidRPr="00F5557F" w14:paraId="4F0D3273" w14:textId="77777777" w:rsidTr="00FE61BD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5AC" w14:textId="77777777" w:rsidR="006331B3" w:rsidRPr="00F5557F" w:rsidRDefault="006331B3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4461AE03" w14:textId="77777777" w:rsidR="006331B3" w:rsidRPr="00F5557F" w:rsidRDefault="006331B3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08973496" w14:textId="77777777" w:rsidR="006331B3" w:rsidRPr="00F5557F" w:rsidRDefault="006331B3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358C2B19" w14:textId="725D83D3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1C59" w14:textId="6D62FD26" w:rsidR="008F798C" w:rsidRPr="00F5557F" w:rsidRDefault="008F798C" w:rsidP="008F798C">
            <w:pPr>
              <w:rPr>
                <w:sz w:val="20"/>
                <w:szCs w:val="20"/>
              </w:rPr>
            </w:pPr>
            <w:r w:rsidRPr="00F5557F">
              <w:rPr>
                <w:sz w:val="20"/>
                <w:szCs w:val="20"/>
              </w:rPr>
              <w:t>UDRUGA HRVATSKIH VOJNIH INVALIDA DOMOVINSKOG RATA GAREŠ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9FF" w14:textId="51C74148" w:rsidR="008F798C" w:rsidRPr="00F5557F" w:rsidRDefault="001A37FA" w:rsidP="001A37F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POMOĆ U ORGANIZACIJI SUSRETA, OBILJEŽAVANJE VAŽNIH OBLJETNICA I POMOĆ U RADU UDRUGE HRVATSKIH VOJNIH INVALIDA DOMOVINSKOG RATA GAREŠN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FDD2" w14:textId="77777777" w:rsidR="008F798C" w:rsidRPr="00F5557F" w:rsidRDefault="008F798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0AB8271" w14:textId="77777777" w:rsidR="006331B3" w:rsidRPr="00F5557F" w:rsidRDefault="006331B3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DFF2F5C" w14:textId="77777777" w:rsidR="00EB6C77" w:rsidRDefault="00EB6C77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69B7858" w14:textId="77777777" w:rsidR="00EB6C77" w:rsidRDefault="00EB6C77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03F37969" w14:textId="7564BF2D" w:rsidR="006331B3" w:rsidRPr="00F5557F" w:rsidRDefault="006331B3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337,00 EU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ABDE" w14:textId="77777777" w:rsidR="008F798C" w:rsidRPr="00EB6C77" w:rsidRDefault="008F798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5F40991D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1F064FED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1E0B820B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2E8568AB" w14:textId="09DFDE1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337,00 EUR</w:t>
            </w:r>
          </w:p>
        </w:tc>
      </w:tr>
      <w:tr w:rsidR="005F0B3C" w:rsidRPr="00F5557F" w14:paraId="70F58C10" w14:textId="77777777" w:rsidTr="00BE19F0">
        <w:trPr>
          <w:jc w:val="center"/>
        </w:trPr>
        <w:tc>
          <w:tcPr>
            <w:tcW w:w="1033" w:type="dxa"/>
            <w:shd w:val="clear" w:color="auto" w:fill="auto"/>
          </w:tcPr>
          <w:p w14:paraId="6D674807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79CD63DB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9796F39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2E4315BA" w14:textId="29894F88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6</w:t>
            </w:r>
            <w:r w:rsidR="005F0B3C" w:rsidRPr="00F5557F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FB20F61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14:paraId="5EA54AAC" w14:textId="03ABC505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DRUGA HRVATSKIH BRANITELJA DOMOVINSKOG RATA POLICIJE GAREŠNICA</w:t>
            </w:r>
          </w:p>
        </w:tc>
        <w:tc>
          <w:tcPr>
            <w:tcW w:w="2387" w:type="dxa"/>
            <w:shd w:val="clear" w:color="auto" w:fill="auto"/>
          </w:tcPr>
          <w:p w14:paraId="062E9AFB" w14:textId="75FEAE87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ČEŠĆE POLICIJE GAREŠNICA U DOMOVINSKOM RATU – OBLJETNICE I OBILJEŽAVANJE POGIBIJE POLICAJACA U DOMOVINSKOM RATU</w:t>
            </w:r>
          </w:p>
        </w:tc>
        <w:tc>
          <w:tcPr>
            <w:tcW w:w="1657" w:type="dxa"/>
            <w:shd w:val="clear" w:color="auto" w:fill="auto"/>
          </w:tcPr>
          <w:p w14:paraId="44FC3147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4644E3CE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5EC8F1B4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19FB3D13" w14:textId="5BE4421B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806,00</w:t>
            </w:r>
            <w:r w:rsidR="005F0B3C" w:rsidRPr="00F5557F">
              <w:rPr>
                <w:noProof/>
                <w:sz w:val="20"/>
                <w:szCs w:val="20"/>
              </w:rPr>
              <w:t xml:space="preserve"> EUR</w:t>
            </w:r>
          </w:p>
        </w:tc>
        <w:tc>
          <w:tcPr>
            <w:tcW w:w="1680" w:type="dxa"/>
            <w:shd w:val="clear" w:color="auto" w:fill="auto"/>
          </w:tcPr>
          <w:p w14:paraId="015E4318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043CF5C5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5E38127D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2350E1DC" w14:textId="35A624E8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506,00 EUR</w:t>
            </w:r>
          </w:p>
        </w:tc>
      </w:tr>
      <w:tr w:rsidR="005F0B3C" w:rsidRPr="00F5557F" w14:paraId="397FA5AE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661E7364" w14:textId="5014F32F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7</w:t>
            </w:r>
            <w:r w:rsidR="005F0B3C" w:rsidRPr="00F5557F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93DA6FC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DRUGA DRAGOVOLJACA I VETERANA DOMOVINSKOG RATA – Podružnica BBŽ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D3BDB5B" w14:textId="0C055677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OBILJEŽAVANJE VRO „BLJESAK“, DANA BRANITELJA I REDOVITI RAD UDRUG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C5AE250" w14:textId="055CC71F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990,00 EUR</w:t>
            </w:r>
          </w:p>
        </w:tc>
        <w:tc>
          <w:tcPr>
            <w:tcW w:w="1680" w:type="dxa"/>
            <w:shd w:val="clear" w:color="auto" w:fill="auto"/>
          </w:tcPr>
          <w:p w14:paraId="2F991AC1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784E70F8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6560468E" w14:textId="26B3BCC6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990,00 EUR</w:t>
            </w:r>
          </w:p>
        </w:tc>
      </w:tr>
      <w:tr w:rsidR="005F0B3C" w:rsidRPr="00F5557F" w14:paraId="3F81D80D" w14:textId="77777777" w:rsidTr="008B20C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2DBDE434" w14:textId="6DD9992A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8</w:t>
            </w:r>
            <w:r w:rsidR="005F0B3C" w:rsidRPr="00F5557F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8E8652C" w14:textId="61F30A39" w:rsidR="005F0B3C" w:rsidRPr="00F5557F" w:rsidRDefault="005F0B3C" w:rsidP="005F0B3C">
            <w:pPr>
              <w:rPr>
                <w:color w:val="000000"/>
                <w:sz w:val="20"/>
                <w:szCs w:val="20"/>
              </w:rPr>
            </w:pPr>
            <w:r w:rsidRPr="00F5557F">
              <w:rPr>
                <w:color w:val="000000"/>
                <w:sz w:val="20"/>
                <w:szCs w:val="20"/>
              </w:rPr>
              <w:t xml:space="preserve">UDRUGA RATNIH </w:t>
            </w:r>
            <w:r w:rsidR="001A37FA" w:rsidRPr="00F5557F">
              <w:rPr>
                <w:color w:val="000000"/>
                <w:sz w:val="20"/>
                <w:szCs w:val="20"/>
              </w:rPr>
              <w:t xml:space="preserve">VOJNIH VETERANA 1. GARDIJSKE BRIGADE </w:t>
            </w:r>
            <w:r w:rsidRPr="00F5557F">
              <w:rPr>
                <w:color w:val="000000"/>
                <w:sz w:val="20"/>
                <w:szCs w:val="20"/>
              </w:rPr>
              <w:t xml:space="preserve">"TIGROVI" </w:t>
            </w:r>
            <w:r w:rsidR="001A37FA" w:rsidRPr="00F5557F">
              <w:rPr>
                <w:color w:val="000000"/>
                <w:sz w:val="20"/>
                <w:szCs w:val="20"/>
              </w:rPr>
              <w:t>–</w:t>
            </w:r>
            <w:r w:rsidRPr="00F5557F">
              <w:rPr>
                <w:color w:val="000000"/>
                <w:sz w:val="20"/>
                <w:szCs w:val="20"/>
              </w:rPr>
              <w:t xml:space="preserve"> </w:t>
            </w:r>
            <w:r w:rsidR="001A37FA" w:rsidRPr="00F5557F">
              <w:rPr>
                <w:color w:val="000000"/>
                <w:sz w:val="20"/>
                <w:szCs w:val="20"/>
              </w:rPr>
              <w:t xml:space="preserve">PODRUŽNICA </w:t>
            </w:r>
            <w:r w:rsidRPr="00F5557F">
              <w:rPr>
                <w:color w:val="000000"/>
                <w:sz w:val="20"/>
                <w:szCs w:val="20"/>
              </w:rPr>
              <w:t>Garešnica</w:t>
            </w:r>
          </w:p>
          <w:p w14:paraId="367E315C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2238713D" w14:textId="77777777" w:rsidR="005F0B3C" w:rsidRPr="00F5557F" w:rsidRDefault="005F0B3C" w:rsidP="005F0B3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5CEA54" w14:textId="3903DF4A" w:rsidR="005F0B3C" w:rsidRPr="00F5557F" w:rsidRDefault="001A37FA" w:rsidP="005F0B3C">
            <w:pPr>
              <w:jc w:val="center"/>
              <w:rPr>
                <w:color w:val="000000"/>
                <w:sz w:val="20"/>
                <w:szCs w:val="20"/>
              </w:rPr>
            </w:pPr>
            <w:r w:rsidRPr="00F5557F">
              <w:rPr>
                <w:color w:val="000000"/>
                <w:sz w:val="20"/>
                <w:szCs w:val="20"/>
              </w:rPr>
              <w:t xml:space="preserve">SUFINANCIRANJE ORGANIZACIJE GODIŠNJE SKUPŠTINE, KUPNJA </w:t>
            </w:r>
            <w:r w:rsidR="00882359">
              <w:rPr>
                <w:color w:val="000000"/>
                <w:sz w:val="20"/>
                <w:szCs w:val="20"/>
              </w:rPr>
              <w:t xml:space="preserve">JAKNI I </w:t>
            </w:r>
            <w:r w:rsidRPr="00F5557F">
              <w:rPr>
                <w:color w:val="000000"/>
                <w:sz w:val="20"/>
                <w:szCs w:val="20"/>
              </w:rPr>
              <w:t>MAJICA SA OBILJEŽJEM UDRUGE</w:t>
            </w:r>
          </w:p>
          <w:p w14:paraId="09968910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F14D78B" w14:textId="259AC9D3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</w:t>
            </w:r>
            <w:r w:rsidR="001A37FA" w:rsidRPr="00F5557F">
              <w:rPr>
                <w:noProof/>
                <w:sz w:val="20"/>
                <w:szCs w:val="20"/>
              </w:rPr>
              <w:t>500</w:t>
            </w:r>
            <w:r w:rsidRPr="00F5557F">
              <w:rPr>
                <w:noProof/>
                <w:sz w:val="20"/>
                <w:szCs w:val="20"/>
              </w:rPr>
              <w:t>,00 EUR</w:t>
            </w:r>
          </w:p>
        </w:tc>
        <w:tc>
          <w:tcPr>
            <w:tcW w:w="1680" w:type="dxa"/>
            <w:shd w:val="clear" w:color="auto" w:fill="auto"/>
          </w:tcPr>
          <w:p w14:paraId="2125D12C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3373E82C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6710476C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556930CC" w14:textId="6499E1AA" w:rsidR="00EB6C77" w:rsidRPr="00EB6C77" w:rsidRDefault="00EB6C77" w:rsidP="008823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1.000,00 EUR</w:t>
            </w:r>
          </w:p>
        </w:tc>
      </w:tr>
      <w:tr w:rsidR="005F0B3C" w:rsidRPr="00F5557F" w14:paraId="2ABEC1B4" w14:textId="77777777" w:rsidTr="00BE19F0">
        <w:trPr>
          <w:trHeight w:val="720"/>
          <w:jc w:val="center"/>
        </w:trPr>
        <w:tc>
          <w:tcPr>
            <w:tcW w:w="1033" w:type="dxa"/>
            <w:shd w:val="clear" w:color="auto" w:fill="auto"/>
            <w:vAlign w:val="center"/>
          </w:tcPr>
          <w:p w14:paraId="0324D0A9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7766C3F2" w14:textId="77777777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14:paraId="66F45CCC" w14:textId="77777777" w:rsidR="005F0B3C" w:rsidRPr="00F5557F" w:rsidRDefault="005F0B3C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9.</w:t>
            </w:r>
          </w:p>
          <w:p w14:paraId="3665929A" w14:textId="56398316" w:rsidR="001A37FA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71B5E20E" w14:textId="62A45ABA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UDRUGA ŽENE U DOMOVINSKOM RATU BBŽ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9AE2832" w14:textId="57662C08" w:rsidR="005F0B3C" w:rsidRPr="00F5557F" w:rsidRDefault="001A37FA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TISAK KNJIGE DOMOLJUBNE POEZIJE I PROMOCIJA ZBIRKE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94902C5" w14:textId="40030182" w:rsidR="005F0B3C" w:rsidRPr="00F5557F" w:rsidRDefault="00F5557F" w:rsidP="005F0B3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5557F">
              <w:rPr>
                <w:noProof/>
                <w:sz w:val="20"/>
                <w:szCs w:val="20"/>
              </w:rPr>
              <w:t>1.500,00 EUR</w:t>
            </w:r>
          </w:p>
        </w:tc>
        <w:tc>
          <w:tcPr>
            <w:tcW w:w="1680" w:type="dxa"/>
            <w:shd w:val="clear" w:color="auto" w:fill="auto"/>
          </w:tcPr>
          <w:p w14:paraId="510128AC" w14:textId="77777777" w:rsidR="005F0B3C" w:rsidRPr="00EB6C77" w:rsidRDefault="005F0B3C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7F7A3385" w14:textId="7777777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42CC17ED" w14:textId="3449D927" w:rsidR="00EB6C77" w:rsidRPr="00EB6C77" w:rsidRDefault="00EB6C77" w:rsidP="00EB6C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B6C77">
              <w:rPr>
                <w:b/>
                <w:bCs/>
                <w:noProof/>
                <w:sz w:val="20"/>
                <w:szCs w:val="20"/>
              </w:rPr>
              <w:t>300,00 EUR</w:t>
            </w:r>
          </w:p>
        </w:tc>
      </w:tr>
    </w:tbl>
    <w:p w14:paraId="7512370E" w14:textId="14C06B53" w:rsidR="00F5557F" w:rsidRPr="00F5557F" w:rsidRDefault="00C646E2" w:rsidP="00F5557F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F5557F">
        <w:rPr>
          <w:noProof/>
          <w:sz w:val="20"/>
          <w:szCs w:val="20"/>
        </w:rPr>
        <w:t xml:space="preserve"> </w:t>
      </w:r>
    </w:p>
    <w:p w14:paraId="6C7671B0" w14:textId="76996059" w:rsidR="00983E7D" w:rsidRDefault="00FA7924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FA7924">
        <w:rPr>
          <w:b/>
          <w:bCs/>
          <w:noProof/>
        </w:rPr>
        <w:t>Članak 3.</w:t>
      </w:r>
    </w:p>
    <w:p w14:paraId="16F45757" w14:textId="77777777" w:rsidR="00FA7924" w:rsidRDefault="00FA7924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A7924">
        <w:rPr>
          <w:noProof/>
        </w:rPr>
        <w:t xml:space="preserve">S udrugama kojima su odobrena sredstva iz članka 2. ove Odluke Grad Garešnica sklopit će Ugovor </w:t>
      </w:r>
      <w:r w:rsidR="00983E7D">
        <w:rPr>
          <w:noProof/>
        </w:rPr>
        <w:t xml:space="preserve"> o dodjeli financijskih sredstava  kojim će biti uređena prava i obveze kako davatelja financijskih sredstava tako i primatelja financijskih sredstava.</w:t>
      </w:r>
    </w:p>
    <w:p w14:paraId="36C75562" w14:textId="77777777" w:rsidR="00983E7D" w:rsidRDefault="00983E7D" w:rsidP="00FA792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82373F6" w14:textId="77777777" w:rsidR="004345AB" w:rsidRDefault="00983E7D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83E7D">
        <w:rPr>
          <w:b/>
          <w:bCs/>
          <w:noProof/>
        </w:rPr>
        <w:t>Članak 4.</w:t>
      </w:r>
    </w:p>
    <w:p w14:paraId="2324524D" w14:textId="77777777" w:rsidR="00983E7D" w:rsidRP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Ud</w:t>
      </w:r>
      <w:r w:rsidR="004345AB">
        <w:rPr>
          <w:noProof/>
        </w:rPr>
        <w:t>ruge</w:t>
      </w:r>
      <w:r w:rsidRPr="004345AB">
        <w:rPr>
          <w:noProof/>
        </w:rPr>
        <w:t xml:space="preserve"> imaju pravo podnijeti prigovor na ovu Odluku u roku osam (8) dana od dana objave ove Odluke o dodjeli financijskih sredstava. Prigovori se podnose gradonačelniku u pisanom obliku.</w:t>
      </w:r>
    </w:p>
    <w:p w14:paraId="437614B6" w14:textId="77777777" w:rsidR="004345AB" w:rsidRDefault="006D4C12" w:rsidP="00983E7D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345AB">
        <w:rPr>
          <w:noProof/>
        </w:rPr>
        <w:t>Odluku po prigovoru donosi gradonačelnik Grada Garešnice u rok</w:t>
      </w:r>
      <w:r w:rsidR="004345AB" w:rsidRPr="004345AB">
        <w:rPr>
          <w:noProof/>
        </w:rPr>
        <w:t>u od osam dana od dana primitka prigovora.</w:t>
      </w:r>
      <w:r w:rsidR="004345AB">
        <w:rPr>
          <w:noProof/>
        </w:rPr>
        <w:t xml:space="preserve"> </w:t>
      </w:r>
      <w:r w:rsidR="004345AB" w:rsidRPr="004345AB">
        <w:rPr>
          <w:noProof/>
        </w:rPr>
        <w:t>Prigovor ne odgađa izvršenje Odluke i daljnu provedbu natječajnog postupka.</w:t>
      </w:r>
    </w:p>
    <w:p w14:paraId="2405618F" w14:textId="77777777" w:rsidR="004345AB" w:rsidRDefault="004345AB" w:rsidP="004D2421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4345AB">
        <w:rPr>
          <w:b/>
          <w:bCs/>
          <w:noProof/>
        </w:rPr>
        <w:t>Članak 5.</w:t>
      </w:r>
    </w:p>
    <w:p w14:paraId="7D7C83D0" w14:textId="77777777" w:rsidR="004345AB" w:rsidRDefault="004345AB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845578">
        <w:rPr>
          <w:noProof/>
        </w:rPr>
        <w:t xml:space="preserve">Ova </w:t>
      </w:r>
      <w:r w:rsidR="00845578">
        <w:rPr>
          <w:noProof/>
        </w:rPr>
        <w:t>O</w:t>
      </w:r>
      <w:r w:rsidRPr="00845578">
        <w:rPr>
          <w:noProof/>
        </w:rPr>
        <w:t xml:space="preserve">dluka stupa na snagu danom donošenja, a biti će objavljena na službenoj internetskoj stranici Grada Garešnice </w:t>
      </w:r>
      <w:hyperlink r:id="rId7" w:history="1">
        <w:r w:rsidRPr="00845578">
          <w:rPr>
            <w:rStyle w:val="Hiperveza"/>
            <w:noProof/>
          </w:rPr>
          <w:t>www.garesnica.eu</w:t>
        </w:r>
      </w:hyperlink>
      <w:r w:rsidRPr="00845578">
        <w:rPr>
          <w:noProof/>
        </w:rPr>
        <w:t xml:space="preserve"> i na Oglasnoj ploči Grada Garešnice. </w:t>
      </w:r>
    </w:p>
    <w:p w14:paraId="50FA70C8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D1549E3" w14:textId="77777777" w:rsidR="00F5557F" w:rsidRDefault="00F5557F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2C577B5" w14:textId="77777777" w:rsidR="004D2421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GRADONAČELNIK</w:t>
      </w:r>
    </w:p>
    <w:p w14:paraId="5C8E266E" w14:textId="77777777" w:rsidR="004D2421" w:rsidRPr="00845578" w:rsidRDefault="004D2421" w:rsidP="004345A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Josip Bilandžija, dipl.ing.šum.</w:t>
      </w:r>
    </w:p>
    <w:sectPr w:rsidR="004D2421" w:rsidRPr="00845578" w:rsidSect="00E32E31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3"/>
    <w:multiLevelType w:val="hybridMultilevel"/>
    <w:tmpl w:val="94BA3156"/>
    <w:lvl w:ilvl="0" w:tplc="44EEE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763977">
    <w:abstractNumId w:val="0"/>
  </w:num>
  <w:num w:numId="2" w16cid:durableId="73944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02BBF"/>
    <w:rsid w:val="00023550"/>
    <w:rsid w:val="00041B65"/>
    <w:rsid w:val="000609C4"/>
    <w:rsid w:val="000C7BB0"/>
    <w:rsid w:val="000E6135"/>
    <w:rsid w:val="00137CD6"/>
    <w:rsid w:val="0015054F"/>
    <w:rsid w:val="001559BF"/>
    <w:rsid w:val="00183B30"/>
    <w:rsid w:val="001A37FA"/>
    <w:rsid w:val="001C1E76"/>
    <w:rsid w:val="001F0703"/>
    <w:rsid w:val="001F7672"/>
    <w:rsid w:val="00207249"/>
    <w:rsid w:val="00331F94"/>
    <w:rsid w:val="00334BBA"/>
    <w:rsid w:val="0035065F"/>
    <w:rsid w:val="003769D6"/>
    <w:rsid w:val="004345AB"/>
    <w:rsid w:val="004624D9"/>
    <w:rsid w:val="004B038E"/>
    <w:rsid w:val="004D2421"/>
    <w:rsid w:val="00503A1C"/>
    <w:rsid w:val="005332DE"/>
    <w:rsid w:val="00545485"/>
    <w:rsid w:val="005F0B3C"/>
    <w:rsid w:val="006121D0"/>
    <w:rsid w:val="00620E8B"/>
    <w:rsid w:val="00625AF0"/>
    <w:rsid w:val="006331B3"/>
    <w:rsid w:val="0067724E"/>
    <w:rsid w:val="00681D5F"/>
    <w:rsid w:val="0068499D"/>
    <w:rsid w:val="006A7F54"/>
    <w:rsid w:val="006D4C12"/>
    <w:rsid w:val="006F2A11"/>
    <w:rsid w:val="006F71EE"/>
    <w:rsid w:val="00702555"/>
    <w:rsid w:val="007073CF"/>
    <w:rsid w:val="00712B9E"/>
    <w:rsid w:val="00717004"/>
    <w:rsid w:val="007359BA"/>
    <w:rsid w:val="007533F9"/>
    <w:rsid w:val="00797BF1"/>
    <w:rsid w:val="007C5979"/>
    <w:rsid w:val="007E5ABB"/>
    <w:rsid w:val="00833D25"/>
    <w:rsid w:val="00845578"/>
    <w:rsid w:val="00882359"/>
    <w:rsid w:val="00885914"/>
    <w:rsid w:val="008A43FA"/>
    <w:rsid w:val="008F798C"/>
    <w:rsid w:val="00934A83"/>
    <w:rsid w:val="0097539F"/>
    <w:rsid w:val="00983E7D"/>
    <w:rsid w:val="009D4049"/>
    <w:rsid w:val="009F6275"/>
    <w:rsid w:val="00A01817"/>
    <w:rsid w:val="00A26E5E"/>
    <w:rsid w:val="00A47E21"/>
    <w:rsid w:val="00A62185"/>
    <w:rsid w:val="00A81243"/>
    <w:rsid w:val="00AA3D28"/>
    <w:rsid w:val="00AA506E"/>
    <w:rsid w:val="00B1207A"/>
    <w:rsid w:val="00B3088F"/>
    <w:rsid w:val="00B916BA"/>
    <w:rsid w:val="00BA144A"/>
    <w:rsid w:val="00BE19F0"/>
    <w:rsid w:val="00BE2B68"/>
    <w:rsid w:val="00BF38E6"/>
    <w:rsid w:val="00C4055D"/>
    <w:rsid w:val="00C44BD1"/>
    <w:rsid w:val="00C62E2C"/>
    <w:rsid w:val="00C646E2"/>
    <w:rsid w:val="00CB517A"/>
    <w:rsid w:val="00CC20BC"/>
    <w:rsid w:val="00D0069D"/>
    <w:rsid w:val="00D8081E"/>
    <w:rsid w:val="00DD2BCF"/>
    <w:rsid w:val="00DD4048"/>
    <w:rsid w:val="00E32E31"/>
    <w:rsid w:val="00E62496"/>
    <w:rsid w:val="00E8294B"/>
    <w:rsid w:val="00EB6C77"/>
    <w:rsid w:val="00EC420D"/>
    <w:rsid w:val="00ED1254"/>
    <w:rsid w:val="00EF76B6"/>
    <w:rsid w:val="00F35769"/>
    <w:rsid w:val="00F40DA4"/>
    <w:rsid w:val="00F47748"/>
    <w:rsid w:val="00F5557F"/>
    <w:rsid w:val="00F57586"/>
    <w:rsid w:val="00FA7924"/>
    <w:rsid w:val="00FD6C3B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E2E2"/>
  <w15:chartTrackingRefBased/>
  <w15:docId w15:val="{88A5085E-E539-4BE5-B30E-C1F9BF0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345A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3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esni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2678-2565-46F9-A62B-AF5E9BE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4365</CharactersWithSpaces>
  <SharedDoc>false</SharedDoc>
  <HLinks>
    <vt:vector size="6" baseType="variant"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gare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8</cp:revision>
  <cp:lastPrinted>2023-04-11T07:41:00Z</cp:lastPrinted>
  <dcterms:created xsi:type="dcterms:W3CDTF">2024-04-09T13:02:00Z</dcterms:created>
  <dcterms:modified xsi:type="dcterms:W3CDTF">2024-04-18T09:21:00Z</dcterms:modified>
</cp:coreProperties>
</file>